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4895" w14:textId="03A0CC8E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Associate of </w:t>
      </w:r>
      <w:r w:rsidR="00352A09">
        <w:rPr>
          <w:b/>
          <w:bCs/>
        </w:rPr>
        <w:t>Science</w:t>
      </w:r>
      <w:r w:rsidRPr="008468E5">
        <w:rPr>
          <w:b/>
          <w:bCs/>
        </w:rPr>
        <w:t xml:space="preserve"> in Interdisciplinary Studies </w:t>
      </w:r>
    </w:p>
    <w:p w14:paraId="46305FB5" w14:textId="0118BC76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Bachelor of </w:t>
      </w:r>
      <w:r w:rsidR="00352A09">
        <w:rPr>
          <w:b/>
          <w:bCs/>
        </w:rPr>
        <w:t>Science</w:t>
      </w:r>
      <w:r w:rsidR="00B54B85">
        <w:rPr>
          <w:b/>
          <w:bCs/>
        </w:rPr>
        <w:t xml:space="preserve"> in Criminal Justice</w:t>
      </w:r>
      <w:r w:rsidR="00F64F1C">
        <w:rPr>
          <w:b/>
          <w:bCs/>
        </w:rPr>
        <w:t>,</w:t>
      </w:r>
      <w:r w:rsidR="00AC012C">
        <w:rPr>
          <w:b/>
          <w:bCs/>
        </w:rPr>
        <w:t xml:space="preserve"> Homeland Security &amp; Cybercrime </w:t>
      </w:r>
      <w:r w:rsidR="00F64F1C">
        <w:rPr>
          <w:b/>
          <w:bCs/>
        </w:rPr>
        <w:t>Concentration</w:t>
      </w:r>
    </w:p>
    <w:p w14:paraId="40F1E09A" w14:textId="69C2828A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</w:t>
      </w:r>
      <w:r w:rsidR="00F64F1C">
        <w:rPr>
          <w:rFonts w:cs="Times New Roman"/>
          <w:sz w:val="20"/>
          <w:szCs w:val="20"/>
        </w:rPr>
        <w:t>2026-2027</w:t>
      </w:r>
      <w:r w:rsidRPr="000670E5">
        <w:rPr>
          <w:rFonts w:cs="Times New Roman"/>
          <w:sz w:val="20"/>
          <w:szCs w:val="20"/>
        </w:rPr>
        <w:t xml:space="preserve"> </w:t>
      </w:r>
      <w:r w:rsidR="00F64F1C">
        <w:rPr>
          <w:rFonts w:cs="Times New Roman"/>
          <w:sz w:val="20"/>
          <w:szCs w:val="20"/>
        </w:rPr>
        <w:t xml:space="preserve">Sul Ross State </w:t>
      </w:r>
      <w:r w:rsidR="003A6C27">
        <w:rPr>
          <w:rFonts w:cs="Times New Roman"/>
          <w:sz w:val="20"/>
          <w:szCs w:val="20"/>
        </w:rPr>
        <w:t>University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 w:rsidR="003A6C27"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D5559A9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 1300</w:t>
            </w:r>
            <w:r>
              <w:rPr>
                <w:sz w:val="20"/>
                <w:szCs w:val="20"/>
              </w:rPr>
              <w:t xml:space="preserve"> (090) </w:t>
            </w:r>
            <w:r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7902F3F2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3935095E" w:rsidR="008468E5" w:rsidRPr="000B6AD5" w:rsidRDefault="002215ED" w:rsidP="008468E5">
            <w:pPr>
              <w:rPr>
                <w:sz w:val="20"/>
                <w:szCs w:val="20"/>
              </w:rPr>
            </w:pPr>
            <w:r w:rsidRPr="002215ED">
              <w:rPr>
                <w:b/>
                <w:bCs/>
                <w:sz w:val="20"/>
                <w:szCs w:val="20"/>
              </w:rPr>
              <w:t>MATH 13</w:t>
            </w:r>
            <w:r w:rsidR="00F64F1C">
              <w:rPr>
                <w:b/>
                <w:bCs/>
                <w:sz w:val="20"/>
                <w:szCs w:val="20"/>
              </w:rPr>
              <w:t>42</w:t>
            </w:r>
            <w:r w:rsidRPr="002215ED">
              <w:rPr>
                <w:b/>
                <w:bCs/>
                <w:sz w:val="20"/>
                <w:szCs w:val="20"/>
              </w:rPr>
              <w:t xml:space="preserve"> </w:t>
            </w:r>
            <w:r w:rsidRPr="002215ED">
              <w:rPr>
                <w:sz w:val="20"/>
                <w:szCs w:val="20"/>
              </w:rPr>
              <w:t xml:space="preserve">(020) </w:t>
            </w:r>
            <w:r w:rsidR="00F64F1C">
              <w:rPr>
                <w:sz w:val="20"/>
                <w:szCs w:val="20"/>
              </w:rPr>
              <w:t xml:space="preserve">Elementary Statistical Methods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B85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42AD48F7" w:rsidR="00B54B85" w:rsidRPr="003C4440" w:rsidRDefault="00B54B85" w:rsidP="00B54B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J 1301</w:t>
            </w:r>
            <w:r w:rsidR="001D52E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roduction to Criminal Justice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B54B85" w:rsidRPr="000B6AD5" w:rsidRDefault="00B54B85" w:rsidP="00B54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418E" w:rsidRPr="000B6AD5" w14:paraId="7C9666CC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6FC338A" w14:textId="7D962D4C" w:rsidR="0022418E" w:rsidRDefault="00DA66B7" w:rsidP="00B54B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24521904" w14:textId="64A709B5" w:rsidR="0022418E" w:rsidRDefault="0022418E" w:rsidP="00B54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B85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B54B85" w:rsidRPr="00D04663" w:rsidRDefault="00B54B85" w:rsidP="00B54B8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2D0910FA" w:rsidR="00B54B85" w:rsidRPr="00D04663" w:rsidRDefault="00B54B85" w:rsidP="00B54B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A66B7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428AA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2FE77052" w:rsidR="00D428AA" w:rsidRPr="00164B89" w:rsidRDefault="00D428AA" w:rsidP="00D428AA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D428AA" w:rsidRPr="000B6AD5" w:rsidRDefault="00D428AA" w:rsidP="00D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359B1ECB" w:rsidR="00D428AA" w:rsidRPr="003A6C27" w:rsidRDefault="00D428AA" w:rsidP="00D428A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D428AA" w:rsidRPr="000B6AD5" w:rsidRDefault="00D428AA" w:rsidP="00D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14:paraId="5FAE9EDB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A416C1D" w14:textId="0FEE2EA6" w:rsidR="00D428AA" w:rsidRPr="00D428AA" w:rsidRDefault="00D428AA" w:rsidP="00D428A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 xml:space="preserve">(070) Federal Government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ADD87C7" w14:textId="393DE628" w:rsidR="00D428AA" w:rsidRDefault="00D428AA" w:rsidP="00D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52A09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2A25D4BF" w:rsidR="00352A09" w:rsidRPr="00D428AA" w:rsidRDefault="00352A09" w:rsidP="0035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152E664A" w:rsidR="00352A09" w:rsidRPr="000B6AD5" w:rsidRDefault="00352A09" w:rsidP="00352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52A09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352A09" w:rsidRPr="000B6AD5" w:rsidRDefault="00352A09" w:rsidP="00352A09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2BD519D8" w:rsidR="00352A09" w:rsidRPr="00D80B74" w:rsidRDefault="00352A09" w:rsidP="00352A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34AE9ACC" w14:textId="77777777" w:rsidR="003A6C27" w:rsidRDefault="003A6C27" w:rsidP="003A6C27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3A6C27" w:rsidRPr="000B6AD5" w14:paraId="27A81206" w14:textId="77777777" w:rsidTr="00DC430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4C75CE31" w14:textId="77777777" w:rsidR="003A6C27" w:rsidRPr="006F6265" w:rsidRDefault="003A6C27" w:rsidP="00DC430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5E741DCC" w14:textId="77777777" w:rsidR="003A6C27" w:rsidRPr="006F6265" w:rsidRDefault="003A6C27" w:rsidP="00DC430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3A6C27" w:rsidRPr="004E0C71" w14:paraId="1BC56B19" w14:textId="77777777" w:rsidTr="00DC430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C82DC5" w14:textId="41DF23A3" w:rsidR="003A6C27" w:rsidRPr="00D61B56" w:rsidRDefault="003A6C27" w:rsidP="00DC43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B90C43F" w14:textId="77777777" w:rsidR="003A6C27" w:rsidRPr="004E0C71" w:rsidRDefault="003A6C27" w:rsidP="00DC4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A6C27" w:rsidRPr="004E0C71" w14:paraId="773DF02E" w14:textId="77777777" w:rsidTr="00DC430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AA591F" w14:textId="64CCD70E" w:rsidR="003A6C27" w:rsidRPr="00D61B56" w:rsidRDefault="00D428AA" w:rsidP="003A6C27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529FF8F" w14:textId="77777777" w:rsidR="003A6C27" w:rsidRDefault="003A6C27" w:rsidP="003A6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A6C27" w:rsidRPr="00D80B74" w14:paraId="73CAEFE2" w14:textId="77777777" w:rsidTr="00DC430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40FBF" w14:textId="77777777" w:rsidR="003A6C27" w:rsidRDefault="003A6C27" w:rsidP="00DC430F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E4CCFC1" w14:textId="77777777" w:rsidR="003A6C27" w:rsidRPr="00D04663" w:rsidRDefault="003A6C27" w:rsidP="00DC43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16DCEE4C" w:rsidR="00C62C3C" w:rsidRDefault="00C62C3C" w:rsidP="0022418E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147FB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1F078502" w:rsidR="001147FB" w:rsidRPr="000B6AD5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</w:t>
            </w:r>
            <w:r w:rsidR="00352A09">
              <w:rPr>
                <w:b/>
                <w:bCs/>
                <w:sz w:val="20"/>
                <w:szCs w:val="20"/>
              </w:rPr>
              <w:t xml:space="preserve">Math </w:t>
            </w:r>
            <w:r w:rsidR="00352A09">
              <w:rPr>
                <w:sz w:val="20"/>
                <w:szCs w:val="20"/>
              </w:rPr>
              <w:t xml:space="preserve">(MATH 1314 or higher)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600C7CEB" w:rsidR="001147FB" w:rsidRPr="00164B89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506852D6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2CBEB4CE" w:rsidR="001147FB" w:rsidRPr="003A6C27" w:rsidRDefault="00352A09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1301</w:t>
            </w:r>
            <w:r>
              <w:rPr>
                <w:sz w:val="20"/>
                <w:szCs w:val="20"/>
              </w:rPr>
              <w:t xml:space="preserve"> (090) Intro to Computing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2C1DF6E1" w:rsidR="001147FB" w:rsidRPr="000B6AD5" w:rsidRDefault="00352A09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4B00BC0B" w:rsidR="001147FB" w:rsidRPr="001F1E4C" w:rsidRDefault="00D428AA" w:rsidP="001147FB">
            <w:pPr>
              <w:rPr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79198EB0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2FC37D6E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52A09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147FB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62BEEF3A" w:rsidR="001147FB" w:rsidRPr="000B6AD5" w:rsidRDefault="00352A09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</w:t>
            </w:r>
            <w:r w:rsidR="001147FB">
              <w:rPr>
                <w:b/>
                <w:bCs/>
                <w:sz w:val="20"/>
                <w:szCs w:val="20"/>
              </w:rPr>
              <w:t>Life &amp; Physical Science + Lab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4687208C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3DAB5869" w:rsidR="001147FB" w:rsidRPr="001D52EE" w:rsidRDefault="001D52EE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cial &amp; Behavioral Sciences </w:t>
            </w:r>
            <w:r>
              <w:rPr>
                <w:sz w:val="20"/>
                <w:szCs w:val="20"/>
              </w:rPr>
              <w:t xml:space="preserve">(080)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43F6C7F4" w:rsidR="001147FB" w:rsidRPr="000B6AD5" w:rsidRDefault="001D52EE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4E0C359A" w:rsidR="001147FB" w:rsidRPr="000B6AD5" w:rsidRDefault="001147FB" w:rsidP="001147FB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2164AEF8" w:rsidR="001147FB" w:rsidRPr="000B6AD5" w:rsidRDefault="001147FB" w:rsidP="001147FB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4B3DCFD1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2389BA98" w:rsidR="00C62C3C" w:rsidRPr="00D80B74" w:rsidRDefault="003A6C27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p w14:paraId="1FE7F42D" w14:textId="501938C3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6ED12B38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23D6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Third Year – Fall Semester </w:t>
            </w:r>
            <w:r w:rsidR="00A06D5B" w:rsidRPr="00BA23D6">
              <w:rPr>
                <w:b/>
                <w:bCs/>
                <w:color w:val="0D0D0D" w:themeColor="text1" w:themeTint="F2"/>
                <w:sz w:val="20"/>
                <w:szCs w:val="20"/>
              </w:rPr>
              <w:t>–</w:t>
            </w:r>
            <w:r w:rsidRPr="00BA23D6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A06D5B" w:rsidRPr="00BA23D6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1147FB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49615C20" w:rsidR="001147FB" w:rsidRPr="00A86320" w:rsidRDefault="00A86320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2323 </w:t>
            </w:r>
            <w:r>
              <w:rPr>
                <w:sz w:val="20"/>
                <w:szCs w:val="20"/>
              </w:rPr>
              <w:t xml:space="preserve">Aspects of Law Enforcement 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0E4BDB52" w:rsidR="001147FB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221CFA78" w:rsidR="001147FB" w:rsidRPr="00531DDB" w:rsidRDefault="003E0BCE" w:rsidP="001147F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CJ 4368 </w:t>
            </w:r>
            <w:r>
              <w:rPr>
                <w:sz w:val="20"/>
                <w:szCs w:val="20"/>
              </w:rPr>
              <w:t>Multiculturalism in the Criminal Justice Syste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3F200F19" w:rsidR="001147FB" w:rsidRPr="000B6AD5" w:rsidRDefault="00A86320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3A5E0C72" w:rsidR="001147FB" w:rsidRPr="00C951BD" w:rsidRDefault="00A86320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4304 </w:t>
            </w:r>
            <w:r>
              <w:rPr>
                <w:sz w:val="20"/>
                <w:szCs w:val="20"/>
              </w:rPr>
              <w:t xml:space="preserve">Criminology </w:t>
            </w:r>
            <w:r w:rsidR="001147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7BADB5A3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111F857" w14:textId="507E32B7" w:rsidR="001147FB" w:rsidRDefault="003E0BCE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J Major Electiv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970E929" w14:textId="5E7A09AC" w:rsidR="001147FB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6320" w:rsidRPr="000B6AD5" w14:paraId="0D1D4FA7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755076E" w14:textId="6675D0D4" w:rsidR="00A86320" w:rsidRDefault="00A86320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</w:t>
            </w:r>
            <w:r w:rsidR="00AC012C">
              <w:rPr>
                <w:b/>
                <w:bCs/>
                <w:sz w:val="20"/>
                <w:szCs w:val="20"/>
              </w:rPr>
              <w:t>1302, 2351, 2360, 2362, 3307, 3320, 3321, 3362, 4318, 4323, 4369, 437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640ACB12" w14:textId="3885728A" w:rsidR="00A86320" w:rsidRDefault="00A86320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6394580D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86320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Default="00C62C3C" w:rsidP="00C62C3C">
      <w:pPr>
        <w:rPr>
          <w:sz w:val="2"/>
          <w:szCs w:val="2"/>
        </w:rPr>
      </w:pPr>
    </w:p>
    <w:p w14:paraId="01157456" w14:textId="77777777" w:rsidR="00D428AA" w:rsidRDefault="00D428AA" w:rsidP="00C62C3C">
      <w:pPr>
        <w:rPr>
          <w:sz w:val="2"/>
          <w:szCs w:val="2"/>
        </w:rPr>
      </w:pPr>
    </w:p>
    <w:p w14:paraId="7D256BA6" w14:textId="77777777" w:rsidR="00D428AA" w:rsidRDefault="00D428AA" w:rsidP="00C62C3C">
      <w:pPr>
        <w:rPr>
          <w:sz w:val="2"/>
          <w:szCs w:val="2"/>
        </w:rPr>
      </w:pPr>
    </w:p>
    <w:p w14:paraId="50082E7D" w14:textId="77777777" w:rsidR="00D428AA" w:rsidRDefault="00D428AA" w:rsidP="00C62C3C">
      <w:pPr>
        <w:rPr>
          <w:sz w:val="2"/>
          <w:szCs w:val="2"/>
        </w:rPr>
      </w:pPr>
    </w:p>
    <w:p w14:paraId="565D9B73" w14:textId="77777777" w:rsidR="00D428AA" w:rsidRDefault="00D428AA" w:rsidP="00C62C3C">
      <w:pPr>
        <w:rPr>
          <w:sz w:val="2"/>
          <w:szCs w:val="2"/>
        </w:rPr>
      </w:pPr>
    </w:p>
    <w:p w14:paraId="7D51653B" w14:textId="77777777" w:rsidR="00D428AA" w:rsidRDefault="00D428AA" w:rsidP="00C62C3C">
      <w:pPr>
        <w:rPr>
          <w:sz w:val="2"/>
          <w:szCs w:val="2"/>
        </w:rPr>
      </w:pPr>
    </w:p>
    <w:p w14:paraId="048F2863" w14:textId="77777777" w:rsidR="00D428AA" w:rsidRPr="00D80B74" w:rsidRDefault="00D428AA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4512A6C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23D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 xml:space="preserve">Third Year – Spring Semester - </w:t>
            </w:r>
            <w:r w:rsidR="00A06D5B" w:rsidRPr="00BA23D6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13FB787D" w:rsidR="00067F50" w:rsidRPr="00A17585" w:rsidRDefault="003E0BCE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3302 </w:t>
            </w:r>
            <w:r>
              <w:rPr>
                <w:sz w:val="20"/>
                <w:szCs w:val="20"/>
              </w:rPr>
              <w:t>Victimology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C012C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2D5827BC" w:rsidR="00AC012C" w:rsidRPr="00A17585" w:rsidRDefault="00AC012C" w:rsidP="00AC012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</w:t>
            </w:r>
            <w:r w:rsidRPr="005372C8">
              <w:rPr>
                <w:b/>
                <w:bCs/>
                <w:sz w:val="20"/>
                <w:szCs w:val="20"/>
              </w:rPr>
              <w:t xml:space="preserve">1302, 2351, 2360, 2362, 3307, 3320, 3321, 3362, 4318, 4323, 4369, 4373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AC012C" w:rsidRPr="000B6AD5" w:rsidRDefault="00AC012C" w:rsidP="00AC0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C012C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52F39EBF" w:rsidR="00AC012C" w:rsidRPr="00531DDB" w:rsidRDefault="00AC012C" w:rsidP="00AC012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</w:t>
            </w:r>
            <w:r w:rsidRPr="005372C8">
              <w:rPr>
                <w:b/>
                <w:bCs/>
                <w:sz w:val="20"/>
                <w:szCs w:val="20"/>
              </w:rPr>
              <w:t xml:space="preserve">1302, 2351, 2360, 2362, 3307, 3320, 3321, 3362, 4318, 4323, 4369, 4373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AC012C" w:rsidRPr="000B6AD5" w:rsidRDefault="00AC012C" w:rsidP="00AC0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1AFD9978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50FD881" w14:textId="616A2F05" w:rsidR="00067F50" w:rsidRDefault="003E0BCE" w:rsidP="00067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CJ 3340 </w:t>
            </w:r>
            <w:r>
              <w:rPr>
                <w:sz w:val="20"/>
                <w:szCs w:val="20"/>
              </w:rPr>
              <w:t xml:space="preserve">Criminal Justice Ethics 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BF18164" w14:textId="1A3B21B8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7585" w14:paraId="3554E0E5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3DACB81D" w14:textId="735450C4" w:rsidR="00A17585" w:rsidRPr="00A17585" w:rsidRDefault="00A17585" w:rsidP="00067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J Major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26200462" w14:textId="04AB746E" w:rsidR="00A17585" w:rsidRDefault="00A17585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14BA43F3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17585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1959FC84" w14:textId="77777777" w:rsidR="00067F50" w:rsidRPr="004975FB" w:rsidRDefault="00067F50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4EBE018F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23D6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Fourth Year – Fall Semester - </w:t>
            </w:r>
            <w:r w:rsidR="00A06D5B" w:rsidRPr="00BA23D6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74910060" w:rsidR="00067F50" w:rsidRPr="00A17585" w:rsidRDefault="00A17585" w:rsidP="00067F50">
            <w:pPr>
              <w:rPr>
                <w:bCs/>
                <w:sz w:val="20"/>
                <w:szCs w:val="20"/>
              </w:rPr>
            </w:pPr>
            <w:r w:rsidRPr="00A17585">
              <w:rPr>
                <w:b/>
                <w:sz w:val="20"/>
                <w:szCs w:val="20"/>
              </w:rPr>
              <w:t xml:space="preserve">CJ 3341 </w:t>
            </w:r>
            <w:r w:rsidRPr="00A17585">
              <w:rPr>
                <w:bCs/>
                <w:sz w:val="20"/>
                <w:szCs w:val="20"/>
              </w:rPr>
              <w:t xml:space="preserve">Research Methods for Criminal Justice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4E23E06A" w:rsidR="00067F50" w:rsidRPr="00A17585" w:rsidRDefault="00A17585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4330 </w:t>
            </w:r>
            <w:r>
              <w:rPr>
                <w:sz w:val="20"/>
                <w:szCs w:val="20"/>
              </w:rPr>
              <w:t xml:space="preserve">Law Enforcement Administration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00264474" w:rsidR="006E7A85" w:rsidRPr="00C951BD" w:rsidRDefault="008137F9" w:rsidP="006E7A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</w:t>
            </w:r>
            <w:r w:rsidR="00AC012C">
              <w:rPr>
                <w:b/>
                <w:bCs/>
                <w:sz w:val="20"/>
                <w:szCs w:val="20"/>
              </w:rPr>
              <w:t>1302, 2351, 2360, 2362, 3307, 3320, 3321, 3362, 4318, 4323, 4369, 4373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6E7A85" w:rsidRPr="000B6AD5" w:rsidRDefault="006E7A85" w:rsidP="006E7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44BE3D29" w:rsidR="00D428AA" w:rsidRPr="00566D68" w:rsidRDefault="00D428AA" w:rsidP="00D428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J 1302, 2351, 2360, 2362, 3307, 3320, 3321, 3362, 4318, 4323, 4369, 4373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D428AA" w:rsidRDefault="00D428AA" w:rsidP="00D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14:paraId="5F61BD0C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A37D0FB" w14:textId="49B869BF" w:rsidR="00D428AA" w:rsidRPr="00566D68" w:rsidRDefault="00D428AA" w:rsidP="00D428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J Major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A58E54F" w14:textId="3A1F6989" w:rsidR="00D428AA" w:rsidRDefault="00D428AA" w:rsidP="00D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D428AA" w:rsidRPr="00D04663" w:rsidRDefault="00D428AA" w:rsidP="00D428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12B998CA" w:rsidR="00D428AA" w:rsidRPr="00D04663" w:rsidRDefault="00D428AA" w:rsidP="00D428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694AC611" w:rsidR="00C62C3C" w:rsidRPr="00BA23D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BA23D6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Fourth Year – Spring Semester - </w:t>
            </w:r>
            <w:r w:rsidR="00A06D5B" w:rsidRPr="00BA23D6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5919602F" w:rsidR="00067F50" w:rsidRPr="00A17585" w:rsidRDefault="00A17585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4309 </w:t>
            </w:r>
            <w:r w:rsidRPr="00A17585">
              <w:rPr>
                <w:sz w:val="20"/>
                <w:szCs w:val="20"/>
              </w:rPr>
              <w:t>Seminar in Criminal Justic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243731B3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5E502862" w:rsidR="00D428AA" w:rsidRPr="00BF6295" w:rsidRDefault="00D428AA" w:rsidP="00D428A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J 1302, 2351, 2360, 2362, 3307, 3320, 3321, 3362, 4318, 4323, 4369, 437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5993AB89" w:rsidR="00D428AA" w:rsidRPr="000B6AD5" w:rsidRDefault="00D428AA" w:rsidP="00D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:rsidRPr="000B6AD5" w14:paraId="788715DF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9E7DCD2" w14:textId="591BD99C" w:rsidR="00D428AA" w:rsidRDefault="00D428AA" w:rsidP="00D428AA">
            <w:pPr>
              <w:rPr>
                <w:b/>
                <w:bCs/>
                <w:sz w:val="20"/>
                <w:szCs w:val="20"/>
              </w:rPr>
            </w:pPr>
            <w:r w:rsidRPr="00566D68">
              <w:rPr>
                <w:b/>
                <w:bCs/>
                <w:sz w:val="20"/>
                <w:szCs w:val="20"/>
              </w:rPr>
              <w:t xml:space="preserve">CJ Major Elective  </w:t>
            </w:r>
            <w:r w:rsidRPr="00566D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2F0F4998" w14:textId="11287E24" w:rsidR="00D428AA" w:rsidRDefault="00D428AA" w:rsidP="00D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:rsidRPr="000B6AD5" w14:paraId="3E35CB66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108BC5EA" w14:textId="2EC33AF8" w:rsidR="00D428AA" w:rsidRDefault="00D428AA" w:rsidP="00D428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ctive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D3465E4" w14:textId="597BD69C" w:rsidR="00D428AA" w:rsidRDefault="00D428AA" w:rsidP="00D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52A09" w:rsidRPr="000B6AD5" w14:paraId="1E098408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24C7D6D2" w14:textId="48B4E325" w:rsidR="00352A09" w:rsidRDefault="00352A09" w:rsidP="00D428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ctive 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2188F41B" w14:textId="5E7AD11D" w:rsidR="00352A09" w:rsidRDefault="00352A09" w:rsidP="00D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8AA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D428AA" w:rsidRPr="000B6AD5" w:rsidRDefault="00D428AA" w:rsidP="00D428AA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4BA907B2" w:rsidR="00D428AA" w:rsidRPr="00D80B74" w:rsidRDefault="00D428AA" w:rsidP="00D428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52A09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5464F74" w14:textId="77777777" w:rsidR="001B5CC0" w:rsidRPr="00850A08" w:rsidRDefault="001B5CC0" w:rsidP="001B5CC0">
      <w:pPr>
        <w:spacing w:after="0"/>
        <w:rPr>
          <w:sz w:val="16"/>
          <w:szCs w:val="16"/>
        </w:rPr>
      </w:pPr>
      <w:r w:rsidRPr="00850A08">
        <w:rPr>
          <w:sz w:val="16"/>
          <w:szCs w:val="16"/>
        </w:rPr>
        <w:t>Notes:</w:t>
      </w:r>
    </w:p>
    <w:p w14:paraId="7562B715" w14:textId="77777777" w:rsidR="001B5CC0" w:rsidRDefault="001B5CC0" w:rsidP="001B5CC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The student must complete additional hours to total 120 semester credit hours. </w:t>
      </w:r>
    </w:p>
    <w:p w14:paraId="67168555" w14:textId="77777777" w:rsidR="001B5CC0" w:rsidRDefault="001B5CC0" w:rsidP="001B5CC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Cumulative grade point average of 2.0, including a minimum of 2.0 in both the major and the minor is required for graduation. </w:t>
      </w:r>
    </w:p>
    <w:p w14:paraId="6605EC83" w14:textId="77777777" w:rsidR="001B5CC0" w:rsidRDefault="001B5CC0" w:rsidP="001B5CC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 minimum of 36 advanced semester hours must be completed, including at least 15 in residence at Sul Ross State University. </w:t>
      </w:r>
    </w:p>
    <w:p w14:paraId="0C4F473E" w14:textId="77777777" w:rsidR="001B5CC0" w:rsidRDefault="001B5CC0" w:rsidP="001B5CC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>A minimum of 30 semester hours must be completed in residence. If the degree exceeds 120 semester credit hours, a minimum of 25% of the semester credit hours required in the degree must be granted by Sul Ross State University.</w:t>
      </w:r>
    </w:p>
    <w:p w14:paraId="586CCD58" w14:textId="77777777" w:rsidR="001B5CC0" w:rsidRDefault="001B5CC0" w:rsidP="001B5CC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t least 24 semester hours of the last 30 hours presented for the degree must be in residence. </w:t>
      </w:r>
    </w:p>
    <w:p w14:paraId="610E8F2B" w14:textId="77777777" w:rsidR="001B5CC0" w:rsidRDefault="001B5CC0" w:rsidP="001B5CC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Under no circumstances may more than 65 of the total semester hours required for a degree be presented in one discipline. </w:t>
      </w:r>
    </w:p>
    <w:p w14:paraId="06975B89" w14:textId="77777777" w:rsidR="001B5CC0" w:rsidRDefault="001B5CC0" w:rsidP="001B5CC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For all CJ courses used in the major core courses – Must make a “C” or higher. </w:t>
      </w:r>
    </w:p>
    <w:p w14:paraId="779F545C" w14:textId="77777777" w:rsidR="001B5CC0" w:rsidRDefault="001B5CC0" w:rsidP="001B5CC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No more than 6 semester hours of physical education activity courses may be presented as elective credit towards a degree. </w:t>
      </w:r>
    </w:p>
    <w:p w14:paraId="3674331A" w14:textId="77777777" w:rsidR="001B5CC0" w:rsidRPr="00850A08" w:rsidRDefault="001B5CC0" w:rsidP="001B5CC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ll students are responsible for maintaining a current copy of their degree plan. </w:t>
      </w:r>
    </w:p>
    <w:p w14:paraId="27C6F02A" w14:textId="31878EF2" w:rsidR="000C1C00" w:rsidRDefault="000C1C00" w:rsidP="008468E5">
      <w:pPr>
        <w:spacing w:after="0"/>
        <w:rPr>
          <w:b/>
          <w:bCs/>
          <w:sz w:val="32"/>
          <w:szCs w:val="32"/>
        </w:rPr>
      </w:pPr>
    </w:p>
    <w:p w14:paraId="47B04A60" w14:textId="77777777" w:rsidR="001B5CC0" w:rsidRDefault="001B5CC0" w:rsidP="008468E5">
      <w:pPr>
        <w:spacing w:after="0"/>
        <w:rPr>
          <w:b/>
          <w:bCs/>
          <w:sz w:val="32"/>
          <w:szCs w:val="32"/>
        </w:rPr>
      </w:pP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5F4449DE" w14:textId="77777777" w:rsidR="002215ED" w:rsidRDefault="002215ED" w:rsidP="000C1C00">
      <w:pPr>
        <w:jc w:val="center"/>
        <w:rPr>
          <w:sz w:val="22"/>
          <w:szCs w:val="22"/>
        </w:rPr>
      </w:pPr>
    </w:p>
    <w:p w14:paraId="009786EE" w14:textId="77777777" w:rsidR="002215ED" w:rsidRDefault="002215ED" w:rsidP="000C1C00">
      <w:pPr>
        <w:jc w:val="center"/>
        <w:rPr>
          <w:sz w:val="22"/>
          <w:szCs w:val="22"/>
        </w:rPr>
      </w:pPr>
    </w:p>
    <w:p w14:paraId="7A7C3094" w14:textId="77777777" w:rsidR="002215ED" w:rsidRDefault="002215ED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sectPr w:rsidR="006F6265" w:rsidSect="00216274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46F2" w14:textId="77777777" w:rsidR="00145C5A" w:rsidRDefault="00145C5A" w:rsidP="00D7017A">
      <w:pPr>
        <w:spacing w:after="0" w:line="240" w:lineRule="auto"/>
      </w:pPr>
      <w:r>
        <w:separator/>
      </w:r>
    </w:p>
  </w:endnote>
  <w:endnote w:type="continuationSeparator" w:id="0">
    <w:p w14:paraId="25D06D87" w14:textId="77777777" w:rsidR="00145C5A" w:rsidRDefault="00145C5A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E99C" w14:textId="77777777" w:rsidR="00145C5A" w:rsidRDefault="00145C5A" w:rsidP="00D7017A">
      <w:pPr>
        <w:spacing w:after="0" w:line="240" w:lineRule="auto"/>
      </w:pPr>
      <w:r>
        <w:separator/>
      </w:r>
    </w:p>
  </w:footnote>
  <w:footnote w:type="continuationSeparator" w:id="0">
    <w:p w14:paraId="3B2A6598" w14:textId="77777777" w:rsidR="00145C5A" w:rsidRDefault="00145C5A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35E6971F" w:rsidR="00216274" w:rsidRDefault="00A06D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4114DD" wp14:editId="5A1FD0D6">
          <wp:simplePos x="0" y="0"/>
          <wp:positionH relativeFrom="column">
            <wp:posOffset>5465928</wp:posOffset>
          </wp:positionH>
          <wp:positionV relativeFrom="paragraph">
            <wp:posOffset>-395784</wp:posOffset>
          </wp:positionV>
          <wp:extent cx="1772548" cy="490362"/>
          <wp:effectExtent l="0" t="0" r="0" b="0"/>
          <wp:wrapNone/>
          <wp:docPr id="1113547860" name="Picture 1" descr="SUL ROSS - THE FRONTIER UNIVERSITY of Tex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L ROSS - THE FRONTIER UNIVERSITY of Tex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182" cy="491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41AD63DE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D48F1"/>
    <w:multiLevelType w:val="hybridMultilevel"/>
    <w:tmpl w:val="62A0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3"/>
  </w:num>
  <w:num w:numId="2" w16cid:durableId="1592154460">
    <w:abstractNumId w:val="19"/>
  </w:num>
  <w:num w:numId="3" w16cid:durableId="754472426">
    <w:abstractNumId w:val="14"/>
  </w:num>
  <w:num w:numId="4" w16cid:durableId="1381630866">
    <w:abstractNumId w:val="16"/>
  </w:num>
  <w:num w:numId="5" w16cid:durableId="931937177">
    <w:abstractNumId w:val="21"/>
  </w:num>
  <w:num w:numId="6" w16cid:durableId="183247329">
    <w:abstractNumId w:val="20"/>
  </w:num>
  <w:num w:numId="7" w16cid:durableId="175967085">
    <w:abstractNumId w:val="11"/>
  </w:num>
  <w:num w:numId="8" w16cid:durableId="609239822">
    <w:abstractNumId w:val="15"/>
  </w:num>
  <w:num w:numId="9" w16cid:durableId="894200995">
    <w:abstractNumId w:val="22"/>
  </w:num>
  <w:num w:numId="10" w16cid:durableId="687483568">
    <w:abstractNumId w:val="18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2"/>
  </w:num>
  <w:num w:numId="22" w16cid:durableId="922958987">
    <w:abstractNumId w:val="17"/>
  </w:num>
  <w:num w:numId="23" w16cid:durableId="1635522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iuap6DoY6koqmptUXEM152NYV1ITh1Y+fyDAF+spj2RFbd8EgpxrPVgr1U5GrUl+n2mMt7PCRru73MN5L1RfQ==" w:salt="vZOghRBd3WLyQkq+I8bL4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25373"/>
    <w:rsid w:val="00035F4A"/>
    <w:rsid w:val="000500B9"/>
    <w:rsid w:val="000526D1"/>
    <w:rsid w:val="000670E5"/>
    <w:rsid w:val="00067F50"/>
    <w:rsid w:val="000B0070"/>
    <w:rsid w:val="000B6AD5"/>
    <w:rsid w:val="000C1C00"/>
    <w:rsid w:val="0010071B"/>
    <w:rsid w:val="001147FB"/>
    <w:rsid w:val="00145C5A"/>
    <w:rsid w:val="00164B89"/>
    <w:rsid w:val="0017065C"/>
    <w:rsid w:val="00195E8A"/>
    <w:rsid w:val="00197748"/>
    <w:rsid w:val="001A4932"/>
    <w:rsid w:val="001A5314"/>
    <w:rsid w:val="001B5CC0"/>
    <w:rsid w:val="001D52EE"/>
    <w:rsid w:val="001F1E4C"/>
    <w:rsid w:val="002066F2"/>
    <w:rsid w:val="00216274"/>
    <w:rsid w:val="002215ED"/>
    <w:rsid w:val="002226E9"/>
    <w:rsid w:val="0022418E"/>
    <w:rsid w:val="0023137D"/>
    <w:rsid w:val="00244104"/>
    <w:rsid w:val="00244883"/>
    <w:rsid w:val="00256FE1"/>
    <w:rsid w:val="00263047"/>
    <w:rsid w:val="00277E17"/>
    <w:rsid w:val="00295ADD"/>
    <w:rsid w:val="002C2539"/>
    <w:rsid w:val="002C7303"/>
    <w:rsid w:val="00303724"/>
    <w:rsid w:val="0030786D"/>
    <w:rsid w:val="00311ACB"/>
    <w:rsid w:val="003309C1"/>
    <w:rsid w:val="003370D0"/>
    <w:rsid w:val="00341118"/>
    <w:rsid w:val="00341AA1"/>
    <w:rsid w:val="00352A09"/>
    <w:rsid w:val="00360ED2"/>
    <w:rsid w:val="003674EA"/>
    <w:rsid w:val="00372E13"/>
    <w:rsid w:val="00380228"/>
    <w:rsid w:val="003A6C27"/>
    <w:rsid w:val="003C3C44"/>
    <w:rsid w:val="003C4440"/>
    <w:rsid w:val="003E0BCE"/>
    <w:rsid w:val="003E14FE"/>
    <w:rsid w:val="003F27A5"/>
    <w:rsid w:val="00420497"/>
    <w:rsid w:val="004256F3"/>
    <w:rsid w:val="00456472"/>
    <w:rsid w:val="004652DE"/>
    <w:rsid w:val="004717ED"/>
    <w:rsid w:val="004975FB"/>
    <w:rsid w:val="004A7764"/>
    <w:rsid w:val="004B6B24"/>
    <w:rsid w:val="004D1513"/>
    <w:rsid w:val="004E0C71"/>
    <w:rsid w:val="00505D2D"/>
    <w:rsid w:val="00510971"/>
    <w:rsid w:val="00513624"/>
    <w:rsid w:val="00531DDB"/>
    <w:rsid w:val="005471EA"/>
    <w:rsid w:val="00554CE7"/>
    <w:rsid w:val="00566D68"/>
    <w:rsid w:val="005A4065"/>
    <w:rsid w:val="005A4DA1"/>
    <w:rsid w:val="005A6E08"/>
    <w:rsid w:val="005E1722"/>
    <w:rsid w:val="00633A77"/>
    <w:rsid w:val="006566AB"/>
    <w:rsid w:val="00681EDF"/>
    <w:rsid w:val="006B3855"/>
    <w:rsid w:val="006B3ABC"/>
    <w:rsid w:val="006C2A06"/>
    <w:rsid w:val="006E4BC7"/>
    <w:rsid w:val="006E7A85"/>
    <w:rsid w:val="006F5498"/>
    <w:rsid w:val="006F6265"/>
    <w:rsid w:val="00720D9C"/>
    <w:rsid w:val="007329D8"/>
    <w:rsid w:val="00743889"/>
    <w:rsid w:val="0075596A"/>
    <w:rsid w:val="00760EED"/>
    <w:rsid w:val="007A503E"/>
    <w:rsid w:val="007A64C6"/>
    <w:rsid w:val="007B3AB2"/>
    <w:rsid w:val="007B5969"/>
    <w:rsid w:val="007B662B"/>
    <w:rsid w:val="007F1A4D"/>
    <w:rsid w:val="007F59FB"/>
    <w:rsid w:val="00813738"/>
    <w:rsid w:val="008137F9"/>
    <w:rsid w:val="00824F9F"/>
    <w:rsid w:val="00835679"/>
    <w:rsid w:val="00836396"/>
    <w:rsid w:val="00841288"/>
    <w:rsid w:val="008468E5"/>
    <w:rsid w:val="0087131A"/>
    <w:rsid w:val="0087474B"/>
    <w:rsid w:val="00894239"/>
    <w:rsid w:val="008C7C53"/>
    <w:rsid w:val="008D49F0"/>
    <w:rsid w:val="008E0755"/>
    <w:rsid w:val="009668B8"/>
    <w:rsid w:val="00973C20"/>
    <w:rsid w:val="00977772"/>
    <w:rsid w:val="00981C24"/>
    <w:rsid w:val="009A336C"/>
    <w:rsid w:val="009B309D"/>
    <w:rsid w:val="009C469D"/>
    <w:rsid w:val="009E0A68"/>
    <w:rsid w:val="009F4B78"/>
    <w:rsid w:val="00A06D5B"/>
    <w:rsid w:val="00A154AB"/>
    <w:rsid w:val="00A17585"/>
    <w:rsid w:val="00A44322"/>
    <w:rsid w:val="00A818A8"/>
    <w:rsid w:val="00A86320"/>
    <w:rsid w:val="00A975FF"/>
    <w:rsid w:val="00AC012C"/>
    <w:rsid w:val="00AD3406"/>
    <w:rsid w:val="00AD6861"/>
    <w:rsid w:val="00AF7C60"/>
    <w:rsid w:val="00B121CC"/>
    <w:rsid w:val="00B4394F"/>
    <w:rsid w:val="00B46EC5"/>
    <w:rsid w:val="00B51377"/>
    <w:rsid w:val="00B54B85"/>
    <w:rsid w:val="00B54C5F"/>
    <w:rsid w:val="00B97651"/>
    <w:rsid w:val="00BA13E6"/>
    <w:rsid w:val="00BA23D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CC7445"/>
    <w:rsid w:val="00D04663"/>
    <w:rsid w:val="00D22937"/>
    <w:rsid w:val="00D428AA"/>
    <w:rsid w:val="00D42BDD"/>
    <w:rsid w:val="00D61B56"/>
    <w:rsid w:val="00D7017A"/>
    <w:rsid w:val="00D80B74"/>
    <w:rsid w:val="00DA66B7"/>
    <w:rsid w:val="00DB30B3"/>
    <w:rsid w:val="00DF0B7C"/>
    <w:rsid w:val="00E07C85"/>
    <w:rsid w:val="00E22AFF"/>
    <w:rsid w:val="00E42C40"/>
    <w:rsid w:val="00E556B1"/>
    <w:rsid w:val="00E66F7A"/>
    <w:rsid w:val="00E8078F"/>
    <w:rsid w:val="00E85F2C"/>
    <w:rsid w:val="00E91252"/>
    <w:rsid w:val="00E945B1"/>
    <w:rsid w:val="00EA0EF6"/>
    <w:rsid w:val="00EB5E65"/>
    <w:rsid w:val="00EB7150"/>
    <w:rsid w:val="00F05FEA"/>
    <w:rsid w:val="00F26D55"/>
    <w:rsid w:val="00F27CF0"/>
    <w:rsid w:val="00F33175"/>
    <w:rsid w:val="00F54C43"/>
    <w:rsid w:val="00F62FE7"/>
    <w:rsid w:val="00F64F1C"/>
    <w:rsid w:val="00F8095E"/>
    <w:rsid w:val="00FC521E"/>
    <w:rsid w:val="00FD0625"/>
    <w:rsid w:val="00FE01A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68E5"/>
    <w:rPr>
      <w:sz w:val="16"/>
      <w:szCs w:val="16"/>
    </w:rPr>
  </w:style>
  <w:style w:type="paragraph" w:styleId="Revision">
    <w:name w:val="Revision"/>
    <w:hidden/>
    <w:uiPriority w:val="99"/>
    <w:semiHidden/>
    <w:rsid w:val="003E0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8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3</cp:revision>
  <dcterms:created xsi:type="dcterms:W3CDTF">2026-05-19T17:28:00Z</dcterms:created>
  <dcterms:modified xsi:type="dcterms:W3CDTF">2026-06-2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